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101387EE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D3465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Presidente Clóvis Pereira dos Santos</w:t>
      </w:r>
    </w:p>
    <w:p w14:paraId="3E208425" w14:textId="47057132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AD3465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007A46C7" w14:textId="77777777" w:rsidR="00B57096" w:rsidRDefault="00B57096" w:rsidP="00B57096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BF9F95" w14:textId="77777777" w:rsidR="00AD3465" w:rsidRDefault="00AD3465" w:rsidP="00AD34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0E0DAB9" w14:textId="18DC3205" w:rsidR="00AD3465" w:rsidRDefault="00AD3465" w:rsidP="00AD34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Administração, nos termos regimentais e ouvido plenário</w:t>
      </w:r>
      <w:r w:rsidR="0097516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tomado providências quanto aos equipamentos que estão </w:t>
      </w:r>
      <w:r w:rsidR="00484CC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edidos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 APSAT e não estão sendo utilizados</w:t>
      </w:r>
      <w:r w:rsidR="0097516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que retornem ao </w:t>
      </w:r>
      <w:r w:rsidR="0097516F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der </w:t>
      </w:r>
      <w:r w:rsidR="0097516F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xecutivo.</w:t>
      </w:r>
    </w:p>
    <w:p w14:paraId="4F3FBF2D" w14:textId="5B95EE86" w:rsidR="0097516F" w:rsidRDefault="0097516F" w:rsidP="00AD34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1EC67F8" w14:textId="77777777" w:rsidR="0097516F" w:rsidRDefault="0097516F" w:rsidP="00AD34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33A619" w14:textId="77777777" w:rsidR="00AD3465" w:rsidRDefault="00AD3465" w:rsidP="00AD346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780471" w14:textId="576A05ED" w:rsidR="00AD3465" w:rsidRDefault="00AD3465" w:rsidP="0097516F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4F4A87" w14:textId="77777777" w:rsidR="00AD3465" w:rsidRDefault="00AD3465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EAF10A" w14:textId="77777777" w:rsidR="00AD3465" w:rsidRDefault="00AD3465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2DD7DD" w14:textId="77777777" w:rsidR="00AD3465" w:rsidRPr="00C473F8" w:rsidRDefault="00AD3465" w:rsidP="00AD346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19BEFADA" w14:textId="77777777" w:rsidR="00AD3465" w:rsidRPr="00C473F8" w:rsidRDefault="00AD3465" w:rsidP="00AD346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4EAA2E33" w14:textId="055D4E0B" w:rsidR="00AD3465" w:rsidRDefault="00AD3465" w:rsidP="00AD346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87B145" w14:textId="77777777" w:rsidR="0097516F" w:rsidRPr="00C473F8" w:rsidRDefault="0097516F" w:rsidP="00AD346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1BB2C6C" w14:textId="25655A2A" w:rsidR="00AD3465" w:rsidRDefault="00AD3465" w:rsidP="00AD3465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PSAT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(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ssociação de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P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restação de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erviços de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ssistência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T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écnica de Bom Retiro do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sz w:val="24"/>
          <w:szCs w:val="24"/>
          <w:lang w:eastAsia="ar-SA"/>
        </w:rPr>
        <w:t>ul), tem como finalidade prestar serviços aos agricultores de nosso município com implementos disponibilizados pelo poder público municipal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C</w:t>
      </w:r>
      <w:r>
        <w:rPr>
          <w:rFonts w:ascii="Arial" w:hAnsi="Arial" w:cs="Arial"/>
          <w:iCs/>
          <w:sz w:val="24"/>
          <w:szCs w:val="24"/>
          <w:lang w:eastAsia="ar-SA"/>
        </w:rPr>
        <w:t>omo no momento existem equipamentos que não estão sendo utilizados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 xml:space="preserve">, inclusive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um trator 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 xml:space="preserve">da </w:t>
      </w:r>
      <w:r>
        <w:rPr>
          <w:rFonts w:ascii="Arial" w:hAnsi="Arial" w:cs="Arial"/>
          <w:iCs/>
          <w:sz w:val="24"/>
          <w:szCs w:val="24"/>
          <w:lang w:eastAsia="ar-SA"/>
        </w:rPr>
        <w:t>marca John Deere</w:t>
      </w:r>
      <w:r w:rsidR="0097516F">
        <w:rPr>
          <w:rFonts w:ascii="Arial" w:hAnsi="Arial" w:cs="Arial"/>
          <w:iCs/>
          <w:sz w:val="24"/>
          <w:szCs w:val="24"/>
          <w:lang w:eastAsia="ar-SA"/>
        </w:rPr>
        <w:t>, s</w:t>
      </w:r>
      <w:r>
        <w:rPr>
          <w:rFonts w:ascii="Arial" w:hAnsi="Arial" w:cs="Arial"/>
          <w:iCs/>
          <w:sz w:val="24"/>
          <w:szCs w:val="24"/>
          <w:lang w:eastAsia="ar-SA"/>
        </w:rPr>
        <w:t>olicito ao poder executivo que tome providências quanto ao recolhimento destes implementos agrícolas, para que possa ser feita a devida manutenção e venha ser repassados para a Secretaria Municipal da Agricultura, para que assim, possa prestar um melhor atendimento a nossos agricultores.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</w:t>
      </w:r>
    </w:p>
    <w:p w14:paraId="34A41988" w14:textId="77777777" w:rsidR="00AD3465" w:rsidRDefault="00AD3465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743845" w14:textId="77777777" w:rsidR="00AD3465" w:rsidRDefault="00AD3465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39F7BF2" w14:textId="3C40C5B7" w:rsidR="00AD3465" w:rsidRDefault="00AD3465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BEDC9C3" w14:textId="77777777" w:rsidR="0097516F" w:rsidRDefault="0097516F" w:rsidP="00AD346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62B454" w14:textId="77777777" w:rsidR="00AD3465" w:rsidRDefault="00AD3465" w:rsidP="00AD3465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28 de junho de 2022</w:t>
      </w:r>
    </w:p>
    <w:p w14:paraId="1DACC3F3" w14:textId="767D175C" w:rsidR="00AD3465" w:rsidRDefault="00DA3334" w:rsidP="00AD346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12A449C" wp14:editId="1AC09B64">
            <wp:simplePos x="0" y="0"/>
            <wp:positionH relativeFrom="column">
              <wp:posOffset>1663065</wp:posOffset>
            </wp:positionH>
            <wp:positionV relativeFrom="paragraph">
              <wp:posOffset>123825</wp:posOffset>
            </wp:positionV>
            <wp:extent cx="2075688" cy="615696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A22AD" w14:textId="5CEFCC4A" w:rsidR="00B57096" w:rsidRDefault="00B57096" w:rsidP="00AD34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57096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4E14" w14:textId="77777777" w:rsidR="00850526" w:rsidRDefault="00850526" w:rsidP="008C505E">
      <w:r>
        <w:separator/>
      </w:r>
    </w:p>
  </w:endnote>
  <w:endnote w:type="continuationSeparator" w:id="0">
    <w:p w14:paraId="79936689" w14:textId="77777777" w:rsidR="00850526" w:rsidRDefault="0085052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7532" w14:textId="77777777" w:rsidR="00850526" w:rsidRDefault="00850526" w:rsidP="008C505E">
      <w:r>
        <w:separator/>
      </w:r>
    </w:p>
  </w:footnote>
  <w:footnote w:type="continuationSeparator" w:id="0">
    <w:p w14:paraId="56E4ED1B" w14:textId="77777777" w:rsidR="00850526" w:rsidRDefault="0085052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9FA2C9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97516F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97516F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5052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85052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84CCA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50526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7516F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D346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5082E"/>
    <w:rsid w:val="00D5369F"/>
    <w:rsid w:val="00D612C8"/>
    <w:rsid w:val="00DA3334"/>
    <w:rsid w:val="00DA6CBE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6-29T12:46:00Z</cp:lastPrinted>
  <dcterms:created xsi:type="dcterms:W3CDTF">2022-06-28T18:45:00Z</dcterms:created>
  <dcterms:modified xsi:type="dcterms:W3CDTF">2022-06-29T12:46:00Z</dcterms:modified>
</cp:coreProperties>
</file>